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1" w:type="dxa"/>
        <w:jc w:val="center"/>
        <w:tblLayout w:type="fixed"/>
        <w:tblLook w:val="0000" w:firstRow="0" w:lastRow="0" w:firstColumn="0" w:lastColumn="0" w:noHBand="0" w:noVBand="0"/>
      </w:tblPr>
      <w:tblGrid>
        <w:gridCol w:w="9835"/>
        <w:gridCol w:w="1086"/>
      </w:tblGrid>
      <w:tr w:rsidR="001F11BA" w:rsidRPr="00CF673D" w14:paraId="7806C5C0" w14:textId="77777777" w:rsidTr="00A96F37">
        <w:trPr>
          <w:trHeight w:val="330"/>
          <w:jc w:val="center"/>
        </w:trPr>
        <w:tc>
          <w:tcPr>
            <w:tcW w:w="9835" w:type="dxa"/>
          </w:tcPr>
          <w:tbl>
            <w:tblPr>
              <w:tblW w:w="1109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154"/>
              <w:gridCol w:w="5642"/>
              <w:gridCol w:w="297"/>
            </w:tblGrid>
            <w:tr w:rsidR="00A96F37" w:rsidRPr="0020668E" w14:paraId="44B4C6CC" w14:textId="77777777" w:rsidTr="007D1D85">
              <w:trPr>
                <w:jc w:val="center"/>
              </w:trPr>
              <w:tc>
                <w:tcPr>
                  <w:tcW w:w="5154" w:type="dxa"/>
                </w:tcPr>
                <w:p w14:paraId="3F2D441E" w14:textId="77777777" w:rsidR="00A96F37" w:rsidRPr="0020668E" w:rsidRDefault="00A96F37" w:rsidP="00A96F37">
                  <w:pPr>
                    <w:spacing w:line="264" w:lineRule="auto"/>
                    <w:rPr>
                      <w:rFonts w:eastAsia="Calibri"/>
                      <w:b/>
                    </w:rPr>
                  </w:pPr>
                  <w:bookmarkStart w:id="0" w:name="_GoBack"/>
                  <w:bookmarkEnd w:id="0"/>
                  <w:r w:rsidRPr="0020668E">
                    <w:rPr>
                      <w:rFonts w:eastAsia="Calibri"/>
                      <w:b/>
                    </w:rPr>
                    <w:t>ĐƠN VỊ: ………………………</w:t>
                  </w:r>
                </w:p>
              </w:tc>
              <w:tc>
                <w:tcPr>
                  <w:tcW w:w="5939" w:type="dxa"/>
                  <w:gridSpan w:val="2"/>
                </w:tcPr>
                <w:p w14:paraId="469B08FE" w14:textId="77777777" w:rsidR="00A96F37" w:rsidRPr="0020668E" w:rsidRDefault="00A96F37" w:rsidP="00A96F37">
                  <w:pPr>
                    <w:spacing w:line="264" w:lineRule="auto"/>
                    <w:ind w:left="0"/>
                    <w:rPr>
                      <w:rFonts w:eastAsia="Calibri"/>
                    </w:rPr>
                  </w:pPr>
                  <w:r w:rsidRPr="0020668E">
                    <w:rPr>
                      <w:rFonts w:eastAsia="Calibri"/>
                    </w:rPr>
                    <w:t>CỘNG HOÀ XÃ HỘI CHỦ NGHĨA VIỆT NAM</w:t>
                  </w:r>
                </w:p>
              </w:tc>
            </w:tr>
            <w:tr w:rsidR="00A96F37" w:rsidRPr="0020668E" w14:paraId="09BFAF8D" w14:textId="77777777" w:rsidTr="007D1D85">
              <w:trPr>
                <w:gridAfter w:val="1"/>
                <w:wAfter w:w="297" w:type="dxa"/>
                <w:trHeight w:val="80"/>
                <w:jc w:val="center"/>
              </w:trPr>
              <w:tc>
                <w:tcPr>
                  <w:tcW w:w="5154" w:type="dxa"/>
                </w:tcPr>
                <w:p w14:paraId="663B67BC" w14:textId="77777777" w:rsidR="00A96F37" w:rsidRPr="0020668E" w:rsidRDefault="00A96F37" w:rsidP="00250B2E">
                  <w:pPr>
                    <w:spacing w:line="264" w:lineRule="auto"/>
                    <w:jc w:val="center"/>
                    <w:rPr>
                      <w:rFonts w:eastAsia="Calibri"/>
                      <w:b/>
                      <w:u w:val="single"/>
                    </w:rPr>
                  </w:pPr>
                </w:p>
              </w:tc>
              <w:tc>
                <w:tcPr>
                  <w:tcW w:w="5642" w:type="dxa"/>
                </w:tcPr>
                <w:p w14:paraId="10077928" w14:textId="77777777" w:rsidR="00A96F37" w:rsidRPr="0020668E" w:rsidRDefault="00A96F37" w:rsidP="00A96F37">
                  <w:pPr>
                    <w:spacing w:line="264" w:lineRule="auto"/>
                    <w:rPr>
                      <w:rFonts w:eastAsia="Calibri"/>
                      <w:b/>
                      <w:u w:val="single"/>
                    </w:rPr>
                  </w:pPr>
                  <w:proofErr w:type="spellStart"/>
                  <w:r w:rsidRPr="0020668E">
                    <w:rPr>
                      <w:rFonts w:eastAsia="Calibri"/>
                      <w:b/>
                      <w:u w:val="single"/>
                    </w:rPr>
                    <w:t>Độc</w:t>
                  </w:r>
                  <w:proofErr w:type="spellEnd"/>
                  <w:r w:rsidRPr="0020668E">
                    <w:rPr>
                      <w:rFonts w:eastAsia="Calibri"/>
                      <w:b/>
                      <w:u w:val="single"/>
                    </w:rPr>
                    <w:t xml:space="preserve"> </w:t>
                  </w:r>
                  <w:proofErr w:type="spellStart"/>
                  <w:r w:rsidRPr="0020668E">
                    <w:rPr>
                      <w:rFonts w:eastAsia="Calibri"/>
                      <w:b/>
                      <w:u w:val="single"/>
                    </w:rPr>
                    <w:t>lập</w:t>
                  </w:r>
                  <w:proofErr w:type="spellEnd"/>
                  <w:r w:rsidRPr="0020668E">
                    <w:rPr>
                      <w:rFonts w:eastAsia="Calibri"/>
                      <w:b/>
                      <w:u w:val="single"/>
                    </w:rPr>
                    <w:t xml:space="preserve"> - </w:t>
                  </w:r>
                  <w:proofErr w:type="spellStart"/>
                  <w:r w:rsidRPr="0020668E">
                    <w:rPr>
                      <w:rFonts w:eastAsia="Calibri"/>
                      <w:b/>
                      <w:u w:val="single"/>
                    </w:rPr>
                    <w:t>Tự</w:t>
                  </w:r>
                  <w:proofErr w:type="spellEnd"/>
                  <w:r w:rsidRPr="0020668E">
                    <w:rPr>
                      <w:rFonts w:eastAsia="Calibri"/>
                      <w:b/>
                      <w:u w:val="single"/>
                    </w:rPr>
                    <w:t xml:space="preserve"> do - </w:t>
                  </w:r>
                  <w:proofErr w:type="spellStart"/>
                  <w:r w:rsidRPr="0020668E">
                    <w:rPr>
                      <w:rFonts w:eastAsia="Calibri"/>
                      <w:b/>
                      <w:u w:val="single"/>
                    </w:rPr>
                    <w:t>Hạnh</w:t>
                  </w:r>
                  <w:proofErr w:type="spellEnd"/>
                  <w:r w:rsidRPr="0020668E">
                    <w:rPr>
                      <w:rFonts w:eastAsia="Calibri"/>
                      <w:b/>
                      <w:u w:val="single"/>
                    </w:rPr>
                    <w:t xml:space="preserve"> </w:t>
                  </w:r>
                  <w:proofErr w:type="spellStart"/>
                  <w:r w:rsidRPr="0020668E">
                    <w:rPr>
                      <w:rFonts w:eastAsia="Calibri"/>
                      <w:b/>
                      <w:u w:val="single"/>
                    </w:rPr>
                    <w:t>phúc</w:t>
                  </w:r>
                  <w:proofErr w:type="spellEnd"/>
                </w:p>
              </w:tc>
            </w:tr>
          </w:tbl>
          <w:p w14:paraId="19BE7AA8" w14:textId="77777777" w:rsidR="001F11BA" w:rsidRPr="004928C4" w:rsidRDefault="001F11BA" w:rsidP="004928C4">
            <w:pPr>
              <w:tabs>
                <w:tab w:val="left" w:pos="8085"/>
              </w:tabs>
              <w:spacing w:after="0"/>
              <w:ind w:left="337" w:right="-133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B744EFB" w14:textId="77777777" w:rsidR="001F11BA" w:rsidRPr="00E00774" w:rsidRDefault="001F11BA" w:rsidP="00E14839">
            <w:pPr>
              <w:spacing w:after="0"/>
              <w:jc w:val="right"/>
              <w:rPr>
                <w:rFonts w:eastAsia="Calibri"/>
                <w:i/>
                <w:szCs w:val="28"/>
              </w:rPr>
            </w:pPr>
          </w:p>
        </w:tc>
      </w:tr>
    </w:tbl>
    <w:p w14:paraId="36DD5D66" w14:textId="77777777" w:rsidR="001F11BA" w:rsidRDefault="001F11BA" w:rsidP="002771A0">
      <w:pPr>
        <w:pStyle w:val="ListParagraph"/>
        <w:tabs>
          <w:tab w:val="left" w:leader="dot" w:pos="5670"/>
          <w:tab w:val="left" w:leader="dot" w:pos="9808"/>
        </w:tabs>
        <w:spacing w:before="60" w:after="60"/>
        <w:ind w:left="0"/>
        <w:contextualSpacing w:val="0"/>
        <w:jc w:val="center"/>
        <w:rPr>
          <w:b/>
          <w:sz w:val="28"/>
          <w:szCs w:val="28"/>
        </w:rPr>
      </w:pPr>
      <w:r w:rsidRPr="001F11BA">
        <w:rPr>
          <w:b/>
          <w:sz w:val="28"/>
          <w:szCs w:val="28"/>
        </w:rPr>
        <w:t>BẢNG PHÂN TÍCH RỦ</w:t>
      </w:r>
      <w:r>
        <w:rPr>
          <w:b/>
          <w:sz w:val="28"/>
          <w:szCs w:val="28"/>
        </w:rPr>
        <w:t>I RO VÀ CẤP PHÉP LÀM VIỆC</w:t>
      </w:r>
    </w:p>
    <w:p w14:paraId="6554D543" w14:textId="77777777" w:rsidR="00BE1EA0" w:rsidRPr="001F11BA" w:rsidRDefault="00BE1EA0" w:rsidP="001F11BA">
      <w:pPr>
        <w:pStyle w:val="ListParagraph"/>
        <w:tabs>
          <w:tab w:val="left" w:leader="dot" w:pos="5670"/>
          <w:tab w:val="left" w:leader="dot" w:pos="9808"/>
        </w:tabs>
        <w:spacing w:before="60" w:after="60"/>
        <w:ind w:left="0"/>
        <w:contextualSpacing w:val="0"/>
        <w:jc w:val="center"/>
        <w:rPr>
          <w:b/>
          <w:sz w:val="28"/>
          <w:szCs w:val="28"/>
        </w:rPr>
      </w:pPr>
    </w:p>
    <w:p w14:paraId="028668EC" w14:textId="77777777" w:rsidR="00395F38" w:rsidRPr="00AC38B9" w:rsidRDefault="00FF2497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Hạ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ục</w:t>
      </w:r>
      <w:proofErr w:type="spellEnd"/>
      <w:r>
        <w:rPr>
          <w:i/>
          <w:sz w:val="24"/>
        </w:rPr>
        <w:t xml:space="preserve"> công </w:t>
      </w:r>
      <w:proofErr w:type="spellStart"/>
      <w:r>
        <w:rPr>
          <w:i/>
          <w:sz w:val="24"/>
        </w:rPr>
        <w:t>việc</w:t>
      </w:r>
      <w:proofErr w:type="spellEnd"/>
      <w:r w:rsidR="00395F38" w:rsidRPr="00AC38B9">
        <w:rPr>
          <w:i/>
          <w:sz w:val="24"/>
        </w:rPr>
        <w:t>:</w:t>
      </w:r>
      <w:r w:rsidR="00395F38" w:rsidRPr="00AC38B9">
        <w:rPr>
          <w:i/>
          <w:sz w:val="24"/>
        </w:rPr>
        <w:tab/>
      </w:r>
      <w:r w:rsidR="00395F38" w:rsidRPr="00AC38B9">
        <w:rPr>
          <w:i/>
          <w:sz w:val="24"/>
        </w:rPr>
        <w:tab/>
      </w:r>
    </w:p>
    <w:p w14:paraId="7973E9B1" w14:textId="77777777" w:rsidR="00395F38" w:rsidRDefault="00FF2497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Đơ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ị</w:t>
      </w:r>
      <w:proofErr w:type="spellEnd"/>
      <w:r w:rsidR="00395F38">
        <w:rPr>
          <w:i/>
          <w:sz w:val="24"/>
        </w:rPr>
        <w:t xml:space="preserve"> </w:t>
      </w:r>
      <w:proofErr w:type="spellStart"/>
      <w:r w:rsidR="00395F38">
        <w:rPr>
          <w:i/>
          <w:sz w:val="24"/>
        </w:rPr>
        <w:t>thực</w:t>
      </w:r>
      <w:proofErr w:type="spellEnd"/>
      <w:r w:rsidR="00395F38">
        <w:rPr>
          <w:i/>
          <w:sz w:val="24"/>
        </w:rPr>
        <w:t xml:space="preserve"> </w:t>
      </w:r>
      <w:proofErr w:type="spellStart"/>
      <w:r w:rsidR="00395F38">
        <w:rPr>
          <w:i/>
          <w:sz w:val="24"/>
        </w:rPr>
        <w:t>hiện</w:t>
      </w:r>
      <w:proofErr w:type="spellEnd"/>
      <w:r w:rsidR="00395F38" w:rsidRPr="00AC38B9">
        <w:rPr>
          <w:i/>
          <w:sz w:val="24"/>
        </w:rPr>
        <w:t>:</w:t>
      </w:r>
      <w:r w:rsidR="00BE1EA0">
        <w:rPr>
          <w:i/>
          <w:sz w:val="24"/>
        </w:rPr>
        <w:t xml:space="preserve"> .</w:t>
      </w:r>
      <w:r w:rsidR="00395F38" w:rsidRPr="00AC38B9">
        <w:rPr>
          <w:i/>
          <w:sz w:val="24"/>
        </w:rPr>
        <w:tab/>
      </w:r>
      <w:r w:rsidR="00BE1EA0">
        <w:rPr>
          <w:i/>
          <w:sz w:val="24"/>
        </w:rPr>
        <w:t>.</w:t>
      </w:r>
      <w:r w:rsidR="00BE1EA0" w:rsidRPr="00AC38B9">
        <w:rPr>
          <w:i/>
          <w:sz w:val="24"/>
        </w:rPr>
        <w:tab/>
      </w:r>
    </w:p>
    <w:p w14:paraId="6ED921D6" w14:textId="77777777" w:rsidR="00395F38" w:rsidRDefault="00395F38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proofErr w:type="spellStart"/>
      <w:r w:rsidRPr="00AC38B9">
        <w:rPr>
          <w:i/>
          <w:sz w:val="24"/>
        </w:rPr>
        <w:t>Thời</w:t>
      </w:r>
      <w:proofErr w:type="spellEnd"/>
      <w:r w:rsidRPr="00AC38B9">
        <w:rPr>
          <w:i/>
          <w:sz w:val="24"/>
        </w:rPr>
        <w:t xml:space="preserve"> </w:t>
      </w:r>
      <w:proofErr w:type="spellStart"/>
      <w:r w:rsidRPr="00AC38B9">
        <w:rPr>
          <w:i/>
          <w:sz w:val="24"/>
        </w:rPr>
        <w:t>gian</w:t>
      </w:r>
      <w:proofErr w:type="spellEnd"/>
      <w:r w:rsidRPr="00AC38B9">
        <w:rPr>
          <w:i/>
          <w:sz w:val="24"/>
        </w:rPr>
        <w:t xml:space="preserve"> </w:t>
      </w:r>
      <w:proofErr w:type="spellStart"/>
      <w:r w:rsidRPr="00AC38B9">
        <w:rPr>
          <w:i/>
          <w:sz w:val="24"/>
        </w:rPr>
        <w:t>thực</w:t>
      </w:r>
      <w:proofErr w:type="spellEnd"/>
      <w:r w:rsidRPr="00AC38B9">
        <w:rPr>
          <w:i/>
          <w:sz w:val="24"/>
        </w:rPr>
        <w:t xml:space="preserve"> </w:t>
      </w:r>
      <w:proofErr w:type="spellStart"/>
      <w:r w:rsidRPr="00AC38B9">
        <w:rPr>
          <w:i/>
          <w:sz w:val="24"/>
        </w:rPr>
        <w:t>hiện</w:t>
      </w:r>
      <w:proofErr w:type="spellEnd"/>
      <w:r w:rsidRPr="00AC38B9">
        <w:rPr>
          <w:i/>
          <w:sz w:val="24"/>
        </w:rPr>
        <w:t xml:space="preserve"> </w:t>
      </w:r>
      <w:proofErr w:type="spellStart"/>
      <w:r w:rsidRPr="00AC38B9">
        <w:rPr>
          <w:i/>
          <w:sz w:val="24"/>
        </w:rPr>
        <w:t>từ</w:t>
      </w:r>
      <w:proofErr w:type="spellEnd"/>
      <w:r>
        <w:rPr>
          <w:i/>
          <w:sz w:val="24"/>
        </w:rPr>
        <w:t>: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Đến</w:t>
      </w:r>
      <w:proofErr w:type="spellEnd"/>
      <w:r>
        <w:rPr>
          <w:i/>
          <w:sz w:val="24"/>
        </w:rPr>
        <w:t>:</w:t>
      </w:r>
      <w:r w:rsidRPr="00AC38B9">
        <w:rPr>
          <w:i/>
          <w:sz w:val="24"/>
        </w:rPr>
        <w:tab/>
      </w:r>
    </w:p>
    <w:p w14:paraId="1AF40D4C" w14:textId="77777777" w:rsidR="00BE1EA0" w:rsidRPr="00AC38B9" w:rsidRDefault="00BE1EA0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</w:p>
    <w:p w14:paraId="1FAEEE82" w14:textId="77777777" w:rsidR="00395F38" w:rsidRDefault="00395F38" w:rsidP="00395F38">
      <w:pPr>
        <w:pStyle w:val="ListParagraph"/>
        <w:numPr>
          <w:ilvl w:val="0"/>
          <w:numId w:val="29"/>
        </w:numPr>
        <w:spacing w:before="0" w:after="200" w:line="276" w:lineRule="auto"/>
        <w:ind w:left="810" w:right="0" w:hanging="450"/>
        <w:jc w:val="both"/>
        <w:rPr>
          <w:b/>
        </w:rPr>
      </w:pPr>
      <w:r>
        <w:rPr>
          <w:b/>
        </w:rPr>
        <w:t>CÁC RỦI RO TIỀM ẨN ĐỐI VỚI CÔNG VIỆC PHẢI LÀM</w:t>
      </w:r>
    </w:p>
    <w:p w14:paraId="1500B929" w14:textId="77777777" w:rsidR="00BE1EA0" w:rsidRDefault="00BE1EA0" w:rsidP="00BE1EA0">
      <w:pPr>
        <w:pStyle w:val="ListParagraph"/>
        <w:spacing w:before="0" w:after="200" w:line="276" w:lineRule="auto"/>
        <w:ind w:left="810" w:right="0"/>
        <w:jc w:val="both"/>
        <w:rPr>
          <w:b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2970"/>
        <w:gridCol w:w="2340"/>
        <w:gridCol w:w="630"/>
        <w:gridCol w:w="4140"/>
      </w:tblGrid>
      <w:tr w:rsidR="001733FF" w14:paraId="6A24DD62" w14:textId="77777777" w:rsidTr="001733FF">
        <w:tc>
          <w:tcPr>
            <w:tcW w:w="2970" w:type="dxa"/>
            <w:tcBorders>
              <w:bottom w:val="single" w:sz="4" w:space="0" w:color="000000" w:themeColor="text1"/>
            </w:tcBorders>
          </w:tcPr>
          <w:p w14:paraId="57CC1BC1" w14:textId="77777777" w:rsidR="001733FF" w:rsidRDefault="001733FF" w:rsidP="00395F38">
            <w:pPr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công </w:t>
            </w:r>
            <w:proofErr w:type="spellStart"/>
            <w:r>
              <w:rPr>
                <w:b/>
                <w:sz w:val="24"/>
              </w:rPr>
              <w:t>việc</w:t>
            </w:r>
            <w:proofErr w:type="spellEnd"/>
          </w:p>
        </w:tc>
        <w:tc>
          <w:tcPr>
            <w:tcW w:w="29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C51AE5A" w14:textId="77777777" w:rsidR="001733FF" w:rsidRPr="0003784F" w:rsidRDefault="001733FF" w:rsidP="00395F38">
            <w:pPr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á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ủ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iề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ẩn</w:t>
            </w:r>
            <w:proofErr w:type="spellEnd"/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vAlign w:val="center"/>
          </w:tcPr>
          <w:p w14:paraId="749A9A78" w14:textId="77777777" w:rsidR="001733FF" w:rsidRPr="0003784F" w:rsidRDefault="001733FF" w:rsidP="001733FF">
            <w:pPr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á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ò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ừ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1733FF" w14:paraId="380F4870" w14:textId="77777777" w:rsidTr="001733FF">
        <w:trPr>
          <w:trHeight w:val="305"/>
        </w:trPr>
        <w:tc>
          <w:tcPr>
            <w:tcW w:w="2970" w:type="dxa"/>
            <w:tcBorders>
              <w:bottom w:val="dotted" w:sz="4" w:space="0" w:color="auto"/>
            </w:tcBorders>
          </w:tcPr>
          <w:p w14:paraId="234DF91B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bottom w:val="dotted" w:sz="4" w:space="0" w:color="auto"/>
            </w:tcBorders>
          </w:tcPr>
          <w:p w14:paraId="015A47FF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7F88A42D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733FF" w14:paraId="5C441B39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D5AB9E5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9A4B6C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64C6825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733FF" w14:paraId="31CA7EA1" w14:textId="77777777" w:rsidTr="001F11BA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BD533FF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3892C0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7E62DD23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F11BA" w14:paraId="0BA0D101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068A428" w14:textId="77777777" w:rsidR="001F11BA" w:rsidRPr="0003784F" w:rsidRDefault="001F11BA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6E58D1" w14:textId="77777777" w:rsidR="001F11BA" w:rsidRPr="0003784F" w:rsidRDefault="001F11BA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69520BEF" w14:textId="77777777" w:rsidR="001F11BA" w:rsidRPr="0003784F" w:rsidRDefault="001F11BA" w:rsidP="00395F38">
            <w:pPr>
              <w:rPr>
                <w:sz w:val="24"/>
              </w:rPr>
            </w:pPr>
          </w:p>
        </w:tc>
      </w:tr>
      <w:tr w:rsidR="00BE1EA0" w14:paraId="54DBE535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37ECC89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796DF3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77BD660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55DA2C33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2F51546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3DCAEF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609F2EFB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6A673989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DDE7247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D2C7CA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36475A7D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5756456C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5172B97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34F00C22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80E4ABE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8A0E3C" w14:paraId="17F44EAD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3B21761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237A13C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2B3128BB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38680AFC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27B0AEF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155F1C4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CCBFAF9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69AD1145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0A7A280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B5DB2FD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24A85AB8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00EC2D86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F7C6866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52BDCCD9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66878B9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A6BB6D4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7F9B18C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7C11DBAF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425D510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6A2EAD42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151D21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5AF46AA1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6DAB92E1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D0CB9D0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BB9AFF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3DA17625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63E3F3B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BCCC187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7C41324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6C33E10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1D4DC6B5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BA02A57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09294598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F5F7AC4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CF55A90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10D0A9B9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5A85384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43CBD7A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E1BEFEF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395F38" w:rsidRPr="0003784F" w14:paraId="1522C7FD" w14:textId="77777777" w:rsidTr="00264565">
        <w:trPr>
          <w:trHeight w:val="1420"/>
        </w:trPr>
        <w:tc>
          <w:tcPr>
            <w:tcW w:w="5310" w:type="dxa"/>
            <w:gridSpan w:val="2"/>
          </w:tcPr>
          <w:p w14:paraId="300BE876" w14:textId="77777777" w:rsidR="00BE1EA0" w:rsidRDefault="00BE1EA0" w:rsidP="00BE1EA0">
            <w:pPr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gườ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ụ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ách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E57246">
              <w:rPr>
                <w:b/>
                <w:sz w:val="24"/>
              </w:rPr>
              <w:t>thi công</w:t>
            </w:r>
            <w:r>
              <w:rPr>
                <w:b/>
                <w:sz w:val="24"/>
              </w:rPr>
              <w:t>:</w:t>
            </w:r>
          </w:p>
          <w:p w14:paraId="53E1D0EE" w14:textId="77777777" w:rsidR="00BE1EA0" w:rsidRDefault="00BE1EA0" w:rsidP="00BE1EA0">
            <w:pPr>
              <w:spacing w:before="120" w:after="120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hữ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ý</w:t>
            </w:r>
            <w:proofErr w:type="spellEnd"/>
            <w:r>
              <w:rPr>
                <w:i/>
                <w:sz w:val="24"/>
              </w:rPr>
              <w:t>:_______________________________</w:t>
            </w:r>
          </w:p>
          <w:p w14:paraId="1919210A" w14:textId="77777777" w:rsidR="00BE1EA0" w:rsidRDefault="00BE1EA0" w:rsidP="00BE1EA0">
            <w:pPr>
              <w:spacing w:before="120" w:after="120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Họ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ên</w:t>
            </w:r>
            <w:proofErr w:type="spellEnd"/>
            <w:r>
              <w:rPr>
                <w:i/>
                <w:sz w:val="24"/>
              </w:rPr>
              <w:t>:_______________________________</w:t>
            </w:r>
          </w:p>
          <w:p w14:paraId="741549A8" w14:textId="77777777" w:rsidR="00395F38" w:rsidRPr="004448A0" w:rsidRDefault="00C8393B" w:rsidP="00BE1EA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Ngày</w:t>
            </w:r>
            <w:proofErr w:type="spellEnd"/>
            <w:r>
              <w:rPr>
                <w:i/>
                <w:sz w:val="24"/>
              </w:rPr>
              <w:t>: ..../..../20</w:t>
            </w:r>
            <w:r w:rsidR="00BE1EA0" w:rsidRPr="004448A0">
              <w:rPr>
                <w:i/>
                <w:sz w:val="24"/>
              </w:rPr>
              <w:t>....</w:t>
            </w:r>
          </w:p>
        </w:tc>
        <w:tc>
          <w:tcPr>
            <w:tcW w:w="4770" w:type="dxa"/>
            <w:gridSpan w:val="2"/>
          </w:tcPr>
          <w:p w14:paraId="6FB7A7BE" w14:textId="77777777" w:rsidR="00395F38" w:rsidRDefault="00551D2D" w:rsidP="00395F38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T </w:t>
            </w:r>
            <w:proofErr w:type="spellStart"/>
            <w:r w:rsidR="00395F38">
              <w:rPr>
                <w:b/>
                <w:sz w:val="24"/>
              </w:rPr>
              <w:t>xác</w:t>
            </w:r>
            <w:proofErr w:type="spellEnd"/>
            <w:r w:rsidR="00395F38">
              <w:rPr>
                <w:b/>
                <w:sz w:val="24"/>
              </w:rPr>
              <w:t xml:space="preserve"> </w:t>
            </w:r>
            <w:proofErr w:type="spellStart"/>
            <w:r w:rsidR="00395F38">
              <w:rPr>
                <w:b/>
                <w:sz w:val="24"/>
              </w:rPr>
              <w:t>nhận</w:t>
            </w:r>
            <w:proofErr w:type="spellEnd"/>
            <w:r w:rsidR="00395F38">
              <w:rPr>
                <w:b/>
                <w:sz w:val="24"/>
              </w:rPr>
              <w:t>:</w:t>
            </w:r>
          </w:p>
          <w:p w14:paraId="73AB0BA5" w14:textId="77777777" w:rsidR="00395F38" w:rsidRDefault="00395F38" w:rsidP="00395F38">
            <w:pPr>
              <w:spacing w:before="120" w:after="120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hữ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ý</w:t>
            </w:r>
            <w:proofErr w:type="spellEnd"/>
            <w:r>
              <w:rPr>
                <w:i/>
                <w:sz w:val="24"/>
              </w:rPr>
              <w:t>:__________________________</w:t>
            </w:r>
            <w:r w:rsidR="00264565">
              <w:rPr>
                <w:i/>
                <w:sz w:val="24"/>
              </w:rPr>
              <w:t>_____</w:t>
            </w:r>
          </w:p>
          <w:p w14:paraId="03EAC13D" w14:textId="77777777" w:rsidR="00395F38" w:rsidRDefault="00395F38" w:rsidP="00395F38">
            <w:pPr>
              <w:spacing w:before="120" w:after="120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Họ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ên</w:t>
            </w:r>
            <w:proofErr w:type="spellEnd"/>
            <w:r>
              <w:rPr>
                <w:i/>
                <w:sz w:val="24"/>
              </w:rPr>
              <w:t>:__________________________</w:t>
            </w:r>
            <w:r w:rsidR="00264565">
              <w:rPr>
                <w:i/>
                <w:sz w:val="24"/>
              </w:rPr>
              <w:t>_____</w:t>
            </w:r>
          </w:p>
          <w:p w14:paraId="60040438" w14:textId="77777777" w:rsidR="00395F38" w:rsidRPr="00994A6E" w:rsidRDefault="00C8393B" w:rsidP="00395F38">
            <w:pPr>
              <w:ind w:left="0"/>
              <w:rPr>
                <w:b/>
                <w:sz w:val="24"/>
              </w:rPr>
            </w:pPr>
            <w:proofErr w:type="spellStart"/>
            <w:r>
              <w:rPr>
                <w:i/>
                <w:sz w:val="24"/>
              </w:rPr>
              <w:t>Ngày</w:t>
            </w:r>
            <w:proofErr w:type="spellEnd"/>
            <w:r>
              <w:rPr>
                <w:i/>
                <w:sz w:val="24"/>
              </w:rPr>
              <w:t>: ..../..../20</w:t>
            </w:r>
            <w:r w:rsidR="00395F38" w:rsidRPr="004448A0">
              <w:rPr>
                <w:i/>
                <w:sz w:val="24"/>
              </w:rPr>
              <w:t>....</w:t>
            </w:r>
          </w:p>
        </w:tc>
      </w:tr>
    </w:tbl>
    <w:p w14:paraId="725F011C" w14:textId="1DCB4340" w:rsidR="00264565" w:rsidRPr="001150F1" w:rsidRDefault="007B52CF">
      <w:pPr>
        <w:tabs>
          <w:tab w:val="left" w:pos="6795"/>
        </w:tabs>
        <w:rPr>
          <w:b/>
          <w:i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BA84F6" wp14:editId="7D721CE4">
                <wp:simplePos x="0" y="0"/>
                <wp:positionH relativeFrom="column">
                  <wp:posOffset>-344805</wp:posOffset>
                </wp:positionH>
                <wp:positionV relativeFrom="paragraph">
                  <wp:posOffset>104140</wp:posOffset>
                </wp:positionV>
                <wp:extent cx="6410325" cy="5619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C36EC5" w14:textId="77777777" w:rsidR="00916017" w:rsidRPr="00376F37" w:rsidRDefault="00916017" w:rsidP="00264565">
                            <w:pPr>
                              <w:spacing w:before="120" w:after="120"/>
                              <w:ind w:left="90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Chú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ý:</w:t>
                            </w:r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G</w:t>
                            </w:r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iấy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này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phải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được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reo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ại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vị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rí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làm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việc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rong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suốt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hời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gian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công </w:t>
                            </w:r>
                            <w:proofErr w:type="spellStart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việc</w:t>
                            </w:r>
                            <w:proofErr w:type="spellEnd"/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Ban </w:t>
                            </w:r>
                            <w:proofErr w:type="gram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an</w:t>
                            </w:r>
                            <w:proofErr w:type="gramEnd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toàn</w:t>
                            </w:r>
                            <w:proofErr w:type="spellEnd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một</w:t>
                            </w:r>
                            <w:proofErr w:type="spellEnd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bả</w:t>
                            </w:r>
                            <w:r w:rsidR="00A23923">
                              <w:rPr>
                                <w:b/>
                                <w:i/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1BA84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7.15pt;margin-top:8.2pt;width:504.7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qCZAIAANs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" fillcolor="window" strokeweight=".5pt">
                <v:path arrowok="t"/>
                <v:textbox>
                  <w:txbxContent>
                    <w:p w14:paraId="29C36EC5" w14:textId="77777777" w:rsidR="00916017" w:rsidRPr="00376F37" w:rsidRDefault="00916017" w:rsidP="00264565">
                      <w:pPr>
                        <w:spacing w:before="120" w:after="120"/>
                        <w:ind w:left="90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376F37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Chú ý: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 xml:space="preserve"> G</w:t>
                      </w:r>
                      <w:r w:rsidRPr="00376F37">
                        <w:rPr>
                          <w:b/>
                          <w:i/>
                          <w:color w:val="000000" w:themeColor="text1"/>
                        </w:rPr>
                        <w:t xml:space="preserve">iấy phép này phải được treo tại vị trí làm việc trong suốt thời gian thực hiện công việc. 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>Ban an toàn lưu một bả</w:t>
                      </w:r>
                      <w:r w:rsidR="00A23923">
                        <w:rPr>
                          <w:b/>
                          <w:i/>
                          <w:color w:val="000000" w:themeColor="text1"/>
                        </w:rPr>
                        <w:t>n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565" w:rsidRPr="001150F1" w:rsidSect="00A96F37">
      <w:footerReference w:type="default" r:id="rId8"/>
      <w:pgSz w:w="11909" w:h="16834" w:code="9"/>
      <w:pgMar w:top="180" w:right="864" w:bottom="864" w:left="172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DCE3" w14:textId="77777777" w:rsidR="00210733" w:rsidRDefault="00210733" w:rsidP="00A64EE4">
      <w:pPr>
        <w:spacing w:before="0" w:after="0"/>
      </w:pPr>
      <w:r>
        <w:separator/>
      </w:r>
    </w:p>
  </w:endnote>
  <w:endnote w:type="continuationSeparator" w:id="0">
    <w:p w14:paraId="1EF9ABF9" w14:textId="77777777" w:rsidR="00210733" w:rsidRDefault="00210733" w:rsidP="00A64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5079" w14:textId="77777777" w:rsidR="00D31934" w:rsidRPr="00693A2A" w:rsidRDefault="00693A2A" w:rsidP="00D31934">
    <w:pPr>
      <w:pStyle w:val="Footer"/>
      <w:jc w:val="right"/>
      <w:rPr>
        <w:rFonts w:eastAsia="Calibri"/>
        <w:b/>
        <w:i/>
        <w:sz w:val="22"/>
      </w:rPr>
    </w:pPr>
    <w:r w:rsidRPr="00693A2A">
      <w:rPr>
        <w:rFonts w:eastAsia="Calibri"/>
        <w:b/>
        <w:i/>
        <w:sz w:val="22"/>
      </w:rPr>
      <w:t>BAT-QT-04.BM03</w:t>
    </w:r>
    <w:r w:rsidR="00C54565" w:rsidRPr="00693A2A">
      <w:rPr>
        <w:rFonts w:eastAsia="Calibri"/>
        <w:b/>
        <w:i/>
        <w:sz w:val="22"/>
      </w:rPr>
      <w:t>*20/10/2020</w:t>
    </w:r>
    <w:r w:rsidR="00D31934" w:rsidRPr="00693A2A">
      <w:rPr>
        <w:rFonts w:eastAsia="Calibri"/>
        <w:b/>
        <w:i/>
        <w:sz w:val="22"/>
      </w:rPr>
      <w:t>*1/1</w:t>
    </w:r>
  </w:p>
  <w:p w14:paraId="605EE56E" w14:textId="77777777" w:rsidR="00916017" w:rsidRPr="00C54565" w:rsidRDefault="00916017" w:rsidP="00B73165">
    <w:pPr>
      <w:pStyle w:val="Footer"/>
      <w:ind w:left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9986" w14:textId="77777777" w:rsidR="00210733" w:rsidRDefault="00210733" w:rsidP="00A64EE4">
      <w:pPr>
        <w:spacing w:before="0" w:after="0"/>
      </w:pPr>
      <w:r>
        <w:separator/>
      </w:r>
    </w:p>
  </w:footnote>
  <w:footnote w:type="continuationSeparator" w:id="0">
    <w:p w14:paraId="40857C4A" w14:textId="77777777" w:rsidR="00210733" w:rsidRDefault="00210733" w:rsidP="00A64E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A28"/>
    <w:multiLevelType w:val="multilevel"/>
    <w:tmpl w:val="1F5A2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043485F"/>
    <w:multiLevelType w:val="hybridMultilevel"/>
    <w:tmpl w:val="B25CF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9CD"/>
    <w:multiLevelType w:val="hybridMultilevel"/>
    <w:tmpl w:val="BD364024"/>
    <w:lvl w:ilvl="0" w:tplc="34586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1088"/>
    <w:multiLevelType w:val="hybridMultilevel"/>
    <w:tmpl w:val="C45EC01E"/>
    <w:lvl w:ilvl="0" w:tplc="F8707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719C"/>
    <w:multiLevelType w:val="hybridMultilevel"/>
    <w:tmpl w:val="ED102056"/>
    <w:lvl w:ilvl="0" w:tplc="9FC48C02">
      <w:start w:val="1"/>
      <w:numFmt w:val="decimal"/>
      <w:lvlText w:val="(%1)"/>
      <w:lvlJc w:val="left"/>
      <w:pPr>
        <w:ind w:left="375" w:hanging="375"/>
      </w:pPr>
      <w:rPr>
        <w:rFonts w:hint="default"/>
        <w:b/>
      </w:rPr>
    </w:lvl>
    <w:lvl w:ilvl="1" w:tplc="CAA0E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918C2"/>
    <w:multiLevelType w:val="hybridMultilevel"/>
    <w:tmpl w:val="75605F84"/>
    <w:lvl w:ilvl="0" w:tplc="76843B04"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05074E7"/>
    <w:multiLevelType w:val="hybridMultilevel"/>
    <w:tmpl w:val="DFB23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FEE"/>
    <w:multiLevelType w:val="hybridMultilevel"/>
    <w:tmpl w:val="D382E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D17"/>
    <w:multiLevelType w:val="hybridMultilevel"/>
    <w:tmpl w:val="346EBD5C"/>
    <w:lvl w:ilvl="0" w:tplc="1A4C1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7937"/>
    <w:multiLevelType w:val="hybridMultilevel"/>
    <w:tmpl w:val="C2328358"/>
    <w:lvl w:ilvl="0" w:tplc="535ED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76A40"/>
    <w:multiLevelType w:val="multilevel"/>
    <w:tmpl w:val="56345A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D7506"/>
    <w:multiLevelType w:val="hybridMultilevel"/>
    <w:tmpl w:val="5A06F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6FF9"/>
    <w:multiLevelType w:val="hybridMultilevel"/>
    <w:tmpl w:val="1572FC80"/>
    <w:lvl w:ilvl="0" w:tplc="48EE2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921F0"/>
    <w:multiLevelType w:val="hybridMultilevel"/>
    <w:tmpl w:val="F71CA1EC"/>
    <w:lvl w:ilvl="0" w:tplc="7C52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357B5"/>
    <w:multiLevelType w:val="hybridMultilevel"/>
    <w:tmpl w:val="1AD25EA8"/>
    <w:lvl w:ilvl="0" w:tplc="D45091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3E4968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9651D"/>
    <w:multiLevelType w:val="hybridMultilevel"/>
    <w:tmpl w:val="88A80D5C"/>
    <w:lvl w:ilvl="0" w:tplc="CAA0E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969A4"/>
    <w:multiLevelType w:val="hybridMultilevel"/>
    <w:tmpl w:val="727430E0"/>
    <w:lvl w:ilvl="0" w:tplc="74CE73C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11F44"/>
    <w:multiLevelType w:val="hybridMultilevel"/>
    <w:tmpl w:val="9E58FD6C"/>
    <w:lvl w:ilvl="0" w:tplc="53EA9EE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32E9D"/>
    <w:multiLevelType w:val="hybridMultilevel"/>
    <w:tmpl w:val="3A2E3F42"/>
    <w:lvl w:ilvl="0" w:tplc="44AE5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8760F"/>
    <w:multiLevelType w:val="hybridMultilevel"/>
    <w:tmpl w:val="CEB0CB7A"/>
    <w:lvl w:ilvl="0" w:tplc="F8707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870780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3D13BC"/>
    <w:multiLevelType w:val="hybridMultilevel"/>
    <w:tmpl w:val="ECD40F44"/>
    <w:lvl w:ilvl="0" w:tplc="D07240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12B1F"/>
    <w:multiLevelType w:val="hybridMultilevel"/>
    <w:tmpl w:val="25C457AA"/>
    <w:lvl w:ilvl="0" w:tplc="47FE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07768"/>
    <w:multiLevelType w:val="hybridMultilevel"/>
    <w:tmpl w:val="EF5E70DC"/>
    <w:lvl w:ilvl="0" w:tplc="D722E1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15517DF"/>
    <w:multiLevelType w:val="hybridMultilevel"/>
    <w:tmpl w:val="5298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AED"/>
    <w:multiLevelType w:val="multilevel"/>
    <w:tmpl w:val="9064E3C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007B85"/>
    <w:multiLevelType w:val="hybridMultilevel"/>
    <w:tmpl w:val="89B0C708"/>
    <w:lvl w:ilvl="0" w:tplc="C78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E3E"/>
    <w:multiLevelType w:val="hybridMultilevel"/>
    <w:tmpl w:val="0EA05F28"/>
    <w:lvl w:ilvl="0" w:tplc="BE626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E1B3A"/>
    <w:multiLevelType w:val="hybridMultilevel"/>
    <w:tmpl w:val="8AB49516"/>
    <w:lvl w:ilvl="0" w:tplc="F8707800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F97C32"/>
    <w:multiLevelType w:val="hybridMultilevel"/>
    <w:tmpl w:val="FFC0F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9"/>
  </w:num>
  <w:num w:numId="5">
    <w:abstractNumId w:val="16"/>
  </w:num>
  <w:num w:numId="6">
    <w:abstractNumId w:val="12"/>
  </w:num>
  <w:num w:numId="7">
    <w:abstractNumId w:val="21"/>
  </w:num>
  <w:num w:numId="8">
    <w:abstractNumId w:val="13"/>
  </w:num>
  <w:num w:numId="9">
    <w:abstractNumId w:val="20"/>
  </w:num>
  <w:num w:numId="10">
    <w:abstractNumId w:val="23"/>
  </w:num>
  <w:num w:numId="11">
    <w:abstractNumId w:val="18"/>
  </w:num>
  <w:num w:numId="12">
    <w:abstractNumId w:val="17"/>
  </w:num>
  <w:num w:numId="13">
    <w:abstractNumId w:val="4"/>
  </w:num>
  <w:num w:numId="14">
    <w:abstractNumId w:val="0"/>
  </w:num>
  <w:num w:numId="15">
    <w:abstractNumId w:val="3"/>
  </w:num>
  <w:num w:numId="16">
    <w:abstractNumId w:val="19"/>
  </w:num>
  <w:num w:numId="17">
    <w:abstractNumId w:val="27"/>
  </w:num>
  <w:num w:numId="18">
    <w:abstractNumId w:val="14"/>
  </w:num>
  <w:num w:numId="19">
    <w:abstractNumId w:val="26"/>
  </w:num>
  <w:num w:numId="20">
    <w:abstractNumId w:val="24"/>
  </w:num>
  <w:num w:numId="21">
    <w:abstractNumId w:val="15"/>
  </w:num>
  <w:num w:numId="22">
    <w:abstractNumId w:val="10"/>
  </w:num>
  <w:num w:numId="23">
    <w:abstractNumId w:val="5"/>
  </w:num>
  <w:num w:numId="24">
    <w:abstractNumId w:val="6"/>
  </w:num>
  <w:num w:numId="25">
    <w:abstractNumId w:val="2"/>
  </w:num>
  <w:num w:numId="26">
    <w:abstractNumId w:val="1"/>
  </w:num>
  <w:num w:numId="27">
    <w:abstractNumId w:val="11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7F"/>
    <w:rsid w:val="0000331E"/>
    <w:rsid w:val="00004251"/>
    <w:rsid w:val="00006000"/>
    <w:rsid w:val="00006D48"/>
    <w:rsid w:val="00010DF5"/>
    <w:rsid w:val="00014081"/>
    <w:rsid w:val="00016C56"/>
    <w:rsid w:val="000207C1"/>
    <w:rsid w:val="000215B8"/>
    <w:rsid w:val="000259AE"/>
    <w:rsid w:val="00025F04"/>
    <w:rsid w:val="00027181"/>
    <w:rsid w:val="00027F91"/>
    <w:rsid w:val="00032353"/>
    <w:rsid w:val="00033D69"/>
    <w:rsid w:val="00042894"/>
    <w:rsid w:val="00042AF4"/>
    <w:rsid w:val="00043919"/>
    <w:rsid w:val="00045CC7"/>
    <w:rsid w:val="00047B6C"/>
    <w:rsid w:val="00047EF5"/>
    <w:rsid w:val="000505B0"/>
    <w:rsid w:val="000507AC"/>
    <w:rsid w:val="00056E2D"/>
    <w:rsid w:val="00057478"/>
    <w:rsid w:val="0005777C"/>
    <w:rsid w:val="000618C8"/>
    <w:rsid w:val="00061E01"/>
    <w:rsid w:val="00070E65"/>
    <w:rsid w:val="000717DF"/>
    <w:rsid w:val="00075A12"/>
    <w:rsid w:val="0007600D"/>
    <w:rsid w:val="00076811"/>
    <w:rsid w:val="00080021"/>
    <w:rsid w:val="0008167F"/>
    <w:rsid w:val="00081E06"/>
    <w:rsid w:val="00084D52"/>
    <w:rsid w:val="00085590"/>
    <w:rsid w:val="00087D5E"/>
    <w:rsid w:val="00090987"/>
    <w:rsid w:val="000909A8"/>
    <w:rsid w:val="00090EF0"/>
    <w:rsid w:val="00093B21"/>
    <w:rsid w:val="00094A32"/>
    <w:rsid w:val="00096EB0"/>
    <w:rsid w:val="00097252"/>
    <w:rsid w:val="000A16ED"/>
    <w:rsid w:val="000A2623"/>
    <w:rsid w:val="000A4AB4"/>
    <w:rsid w:val="000A4AB9"/>
    <w:rsid w:val="000A4DD5"/>
    <w:rsid w:val="000A7452"/>
    <w:rsid w:val="000B08D6"/>
    <w:rsid w:val="000B4F6A"/>
    <w:rsid w:val="000C4A39"/>
    <w:rsid w:val="000C5CBD"/>
    <w:rsid w:val="000C5DA6"/>
    <w:rsid w:val="000D4D3A"/>
    <w:rsid w:val="000D75A4"/>
    <w:rsid w:val="000E0439"/>
    <w:rsid w:val="000E1BB2"/>
    <w:rsid w:val="000E3505"/>
    <w:rsid w:val="000E6198"/>
    <w:rsid w:val="000F3EF5"/>
    <w:rsid w:val="000F54E0"/>
    <w:rsid w:val="000F7796"/>
    <w:rsid w:val="00107260"/>
    <w:rsid w:val="001109CC"/>
    <w:rsid w:val="001142BA"/>
    <w:rsid w:val="001150F1"/>
    <w:rsid w:val="00121B2C"/>
    <w:rsid w:val="00121D77"/>
    <w:rsid w:val="001229F1"/>
    <w:rsid w:val="00125661"/>
    <w:rsid w:val="0012582E"/>
    <w:rsid w:val="00135608"/>
    <w:rsid w:val="00140212"/>
    <w:rsid w:val="0014077B"/>
    <w:rsid w:val="0014200A"/>
    <w:rsid w:val="001448C0"/>
    <w:rsid w:val="00155AAC"/>
    <w:rsid w:val="00156127"/>
    <w:rsid w:val="001564E2"/>
    <w:rsid w:val="00156FD1"/>
    <w:rsid w:val="001610B1"/>
    <w:rsid w:val="001632CD"/>
    <w:rsid w:val="0016538F"/>
    <w:rsid w:val="00170E23"/>
    <w:rsid w:val="00171AA0"/>
    <w:rsid w:val="001733FF"/>
    <w:rsid w:val="0017682A"/>
    <w:rsid w:val="00182B37"/>
    <w:rsid w:val="00183CDE"/>
    <w:rsid w:val="0018551D"/>
    <w:rsid w:val="00185AE3"/>
    <w:rsid w:val="00186EE6"/>
    <w:rsid w:val="00187272"/>
    <w:rsid w:val="0019071C"/>
    <w:rsid w:val="00190F96"/>
    <w:rsid w:val="00196E1A"/>
    <w:rsid w:val="001976EE"/>
    <w:rsid w:val="001A38C1"/>
    <w:rsid w:val="001A41C7"/>
    <w:rsid w:val="001A4645"/>
    <w:rsid w:val="001A7756"/>
    <w:rsid w:val="001B01D6"/>
    <w:rsid w:val="001B4640"/>
    <w:rsid w:val="001B6F3D"/>
    <w:rsid w:val="001C21AF"/>
    <w:rsid w:val="001C45B7"/>
    <w:rsid w:val="001C4A7B"/>
    <w:rsid w:val="001C5653"/>
    <w:rsid w:val="001C569A"/>
    <w:rsid w:val="001C6B37"/>
    <w:rsid w:val="001D1689"/>
    <w:rsid w:val="001D1FF9"/>
    <w:rsid w:val="001D44DC"/>
    <w:rsid w:val="001D5260"/>
    <w:rsid w:val="001E31F3"/>
    <w:rsid w:val="001E4A4E"/>
    <w:rsid w:val="001E7E4F"/>
    <w:rsid w:val="001E7FF9"/>
    <w:rsid w:val="001F10FC"/>
    <w:rsid w:val="001F11BA"/>
    <w:rsid w:val="001F2D10"/>
    <w:rsid w:val="001F5FE0"/>
    <w:rsid w:val="001F681C"/>
    <w:rsid w:val="00201EDE"/>
    <w:rsid w:val="00204F91"/>
    <w:rsid w:val="002055AD"/>
    <w:rsid w:val="00210733"/>
    <w:rsid w:val="002136A6"/>
    <w:rsid w:val="00213B70"/>
    <w:rsid w:val="0021440C"/>
    <w:rsid w:val="0021482C"/>
    <w:rsid w:val="00214A9E"/>
    <w:rsid w:val="00214CBB"/>
    <w:rsid w:val="00222A9F"/>
    <w:rsid w:val="002258E9"/>
    <w:rsid w:val="00230672"/>
    <w:rsid w:val="00231BAB"/>
    <w:rsid w:val="00231DED"/>
    <w:rsid w:val="002476C0"/>
    <w:rsid w:val="002479DD"/>
    <w:rsid w:val="00247F1D"/>
    <w:rsid w:val="002503AF"/>
    <w:rsid w:val="00252D6B"/>
    <w:rsid w:val="00253B6A"/>
    <w:rsid w:val="00255BE4"/>
    <w:rsid w:val="00257334"/>
    <w:rsid w:val="002635C7"/>
    <w:rsid w:val="00263917"/>
    <w:rsid w:val="00264565"/>
    <w:rsid w:val="00265570"/>
    <w:rsid w:val="00270DC7"/>
    <w:rsid w:val="002742CC"/>
    <w:rsid w:val="002771A0"/>
    <w:rsid w:val="0028091E"/>
    <w:rsid w:val="0028174E"/>
    <w:rsid w:val="00285330"/>
    <w:rsid w:val="0028653D"/>
    <w:rsid w:val="002906BF"/>
    <w:rsid w:val="00297CDC"/>
    <w:rsid w:val="002A0B66"/>
    <w:rsid w:val="002A2824"/>
    <w:rsid w:val="002A38EB"/>
    <w:rsid w:val="002A519F"/>
    <w:rsid w:val="002A5CED"/>
    <w:rsid w:val="002A5D3D"/>
    <w:rsid w:val="002B329F"/>
    <w:rsid w:val="002B6381"/>
    <w:rsid w:val="002B64ED"/>
    <w:rsid w:val="002B66A9"/>
    <w:rsid w:val="002C053F"/>
    <w:rsid w:val="002C21F5"/>
    <w:rsid w:val="002D03BB"/>
    <w:rsid w:val="002D07CA"/>
    <w:rsid w:val="002D0D76"/>
    <w:rsid w:val="002D49F3"/>
    <w:rsid w:val="002E2E8D"/>
    <w:rsid w:val="002E6112"/>
    <w:rsid w:val="002E75CA"/>
    <w:rsid w:val="002F2AC2"/>
    <w:rsid w:val="002F6D82"/>
    <w:rsid w:val="002F7862"/>
    <w:rsid w:val="0030106F"/>
    <w:rsid w:val="00302158"/>
    <w:rsid w:val="003038E7"/>
    <w:rsid w:val="003104A6"/>
    <w:rsid w:val="0031556D"/>
    <w:rsid w:val="0031722C"/>
    <w:rsid w:val="00320D60"/>
    <w:rsid w:val="0032131E"/>
    <w:rsid w:val="00323A89"/>
    <w:rsid w:val="00327E79"/>
    <w:rsid w:val="00331598"/>
    <w:rsid w:val="00343A7B"/>
    <w:rsid w:val="003563B8"/>
    <w:rsid w:val="00357D44"/>
    <w:rsid w:val="00361C82"/>
    <w:rsid w:val="0036231C"/>
    <w:rsid w:val="00362711"/>
    <w:rsid w:val="00364C56"/>
    <w:rsid w:val="00365D79"/>
    <w:rsid w:val="003663D4"/>
    <w:rsid w:val="00371087"/>
    <w:rsid w:val="00373659"/>
    <w:rsid w:val="00375C9F"/>
    <w:rsid w:val="00376F37"/>
    <w:rsid w:val="00380246"/>
    <w:rsid w:val="00384989"/>
    <w:rsid w:val="0038681B"/>
    <w:rsid w:val="00387273"/>
    <w:rsid w:val="00387351"/>
    <w:rsid w:val="00387939"/>
    <w:rsid w:val="00395F38"/>
    <w:rsid w:val="00396745"/>
    <w:rsid w:val="003A312B"/>
    <w:rsid w:val="003A3926"/>
    <w:rsid w:val="003A7EFF"/>
    <w:rsid w:val="003B239A"/>
    <w:rsid w:val="003B32DE"/>
    <w:rsid w:val="003B4B98"/>
    <w:rsid w:val="003B64D5"/>
    <w:rsid w:val="003C7582"/>
    <w:rsid w:val="003D063C"/>
    <w:rsid w:val="003E0825"/>
    <w:rsid w:val="003E3D13"/>
    <w:rsid w:val="003F0F29"/>
    <w:rsid w:val="0040376D"/>
    <w:rsid w:val="004037EE"/>
    <w:rsid w:val="0040420C"/>
    <w:rsid w:val="004048D4"/>
    <w:rsid w:val="0040590C"/>
    <w:rsid w:val="00407BF1"/>
    <w:rsid w:val="0041020D"/>
    <w:rsid w:val="004105CD"/>
    <w:rsid w:val="004153CF"/>
    <w:rsid w:val="004159A1"/>
    <w:rsid w:val="004178CD"/>
    <w:rsid w:val="00423F26"/>
    <w:rsid w:val="00424820"/>
    <w:rsid w:val="00433D1B"/>
    <w:rsid w:val="0043546B"/>
    <w:rsid w:val="004369F1"/>
    <w:rsid w:val="0043741E"/>
    <w:rsid w:val="0044255C"/>
    <w:rsid w:val="00442B1C"/>
    <w:rsid w:val="00442DD3"/>
    <w:rsid w:val="00443BAD"/>
    <w:rsid w:val="00444209"/>
    <w:rsid w:val="00444FBF"/>
    <w:rsid w:val="00453E40"/>
    <w:rsid w:val="00454B2F"/>
    <w:rsid w:val="00454E45"/>
    <w:rsid w:val="00456BCE"/>
    <w:rsid w:val="00461D8F"/>
    <w:rsid w:val="00463CD1"/>
    <w:rsid w:val="00467AE2"/>
    <w:rsid w:val="00467E1E"/>
    <w:rsid w:val="0047046D"/>
    <w:rsid w:val="004820FD"/>
    <w:rsid w:val="00487574"/>
    <w:rsid w:val="004879DC"/>
    <w:rsid w:val="0049095C"/>
    <w:rsid w:val="004928C4"/>
    <w:rsid w:val="00494555"/>
    <w:rsid w:val="00497BC2"/>
    <w:rsid w:val="004A0E00"/>
    <w:rsid w:val="004A1447"/>
    <w:rsid w:val="004A5ECE"/>
    <w:rsid w:val="004A650F"/>
    <w:rsid w:val="004A675E"/>
    <w:rsid w:val="004A78B5"/>
    <w:rsid w:val="004B05AB"/>
    <w:rsid w:val="004B2619"/>
    <w:rsid w:val="004B2C2B"/>
    <w:rsid w:val="004B2F7E"/>
    <w:rsid w:val="004B446A"/>
    <w:rsid w:val="004B6486"/>
    <w:rsid w:val="004C74E6"/>
    <w:rsid w:val="004D74CD"/>
    <w:rsid w:val="004E6399"/>
    <w:rsid w:val="004F0482"/>
    <w:rsid w:val="004F2139"/>
    <w:rsid w:val="004F38A7"/>
    <w:rsid w:val="004F75B7"/>
    <w:rsid w:val="005002FF"/>
    <w:rsid w:val="00506EFD"/>
    <w:rsid w:val="00507451"/>
    <w:rsid w:val="005111F8"/>
    <w:rsid w:val="0051464D"/>
    <w:rsid w:val="0051558A"/>
    <w:rsid w:val="005160AB"/>
    <w:rsid w:val="00517ACC"/>
    <w:rsid w:val="00521E22"/>
    <w:rsid w:val="00526053"/>
    <w:rsid w:val="0052781B"/>
    <w:rsid w:val="005310B4"/>
    <w:rsid w:val="00532A3C"/>
    <w:rsid w:val="00535A4B"/>
    <w:rsid w:val="00543E7F"/>
    <w:rsid w:val="00547F45"/>
    <w:rsid w:val="005507F1"/>
    <w:rsid w:val="00550F2E"/>
    <w:rsid w:val="00551D2D"/>
    <w:rsid w:val="0055278E"/>
    <w:rsid w:val="00553D9C"/>
    <w:rsid w:val="00554C4F"/>
    <w:rsid w:val="00555BF0"/>
    <w:rsid w:val="00555FDB"/>
    <w:rsid w:val="00560607"/>
    <w:rsid w:val="00560B92"/>
    <w:rsid w:val="00562BB0"/>
    <w:rsid w:val="005634DF"/>
    <w:rsid w:val="00564608"/>
    <w:rsid w:val="00564C37"/>
    <w:rsid w:val="00564F6E"/>
    <w:rsid w:val="00570A00"/>
    <w:rsid w:val="00572D9A"/>
    <w:rsid w:val="00577177"/>
    <w:rsid w:val="0058169C"/>
    <w:rsid w:val="0058278C"/>
    <w:rsid w:val="00583602"/>
    <w:rsid w:val="00586F0D"/>
    <w:rsid w:val="0059640C"/>
    <w:rsid w:val="00596BA0"/>
    <w:rsid w:val="00596CBF"/>
    <w:rsid w:val="005974EB"/>
    <w:rsid w:val="005A0424"/>
    <w:rsid w:val="005A10FF"/>
    <w:rsid w:val="005A2C37"/>
    <w:rsid w:val="005A2D96"/>
    <w:rsid w:val="005A47EF"/>
    <w:rsid w:val="005A6352"/>
    <w:rsid w:val="005B13C9"/>
    <w:rsid w:val="005B2A31"/>
    <w:rsid w:val="005B3B61"/>
    <w:rsid w:val="005B3F72"/>
    <w:rsid w:val="005B44F7"/>
    <w:rsid w:val="005B481B"/>
    <w:rsid w:val="005C2F62"/>
    <w:rsid w:val="005C3DE7"/>
    <w:rsid w:val="005D3CE0"/>
    <w:rsid w:val="005E4A0B"/>
    <w:rsid w:val="005E56DB"/>
    <w:rsid w:val="005E774C"/>
    <w:rsid w:val="005F0496"/>
    <w:rsid w:val="005F0A6B"/>
    <w:rsid w:val="005F0F8E"/>
    <w:rsid w:val="005F52B3"/>
    <w:rsid w:val="005F6978"/>
    <w:rsid w:val="00605A44"/>
    <w:rsid w:val="006076ED"/>
    <w:rsid w:val="006109DA"/>
    <w:rsid w:val="006110CD"/>
    <w:rsid w:val="00611A92"/>
    <w:rsid w:val="00611F0C"/>
    <w:rsid w:val="00613888"/>
    <w:rsid w:val="00617538"/>
    <w:rsid w:val="00617618"/>
    <w:rsid w:val="00621A98"/>
    <w:rsid w:val="00625F55"/>
    <w:rsid w:val="006262C4"/>
    <w:rsid w:val="00634345"/>
    <w:rsid w:val="00636517"/>
    <w:rsid w:val="00636F5C"/>
    <w:rsid w:val="006401A2"/>
    <w:rsid w:val="00640FD5"/>
    <w:rsid w:val="00641978"/>
    <w:rsid w:val="006430D4"/>
    <w:rsid w:val="00646D42"/>
    <w:rsid w:val="0065094C"/>
    <w:rsid w:val="00652B0B"/>
    <w:rsid w:val="00652C2C"/>
    <w:rsid w:val="00663B5D"/>
    <w:rsid w:val="00664426"/>
    <w:rsid w:val="0066450A"/>
    <w:rsid w:val="006702A4"/>
    <w:rsid w:val="006709BC"/>
    <w:rsid w:val="006721A6"/>
    <w:rsid w:val="00676BFD"/>
    <w:rsid w:val="006868BA"/>
    <w:rsid w:val="006908E8"/>
    <w:rsid w:val="006928C8"/>
    <w:rsid w:val="00693A2A"/>
    <w:rsid w:val="00696609"/>
    <w:rsid w:val="006968F9"/>
    <w:rsid w:val="00697128"/>
    <w:rsid w:val="006A04AE"/>
    <w:rsid w:val="006A19D6"/>
    <w:rsid w:val="006A46FD"/>
    <w:rsid w:val="006A5C7B"/>
    <w:rsid w:val="006B0C0D"/>
    <w:rsid w:val="006B50F1"/>
    <w:rsid w:val="006B5D83"/>
    <w:rsid w:val="006B6D2C"/>
    <w:rsid w:val="006C127B"/>
    <w:rsid w:val="006C12E2"/>
    <w:rsid w:val="006C3BB0"/>
    <w:rsid w:val="006C441E"/>
    <w:rsid w:val="006C454E"/>
    <w:rsid w:val="006C54C4"/>
    <w:rsid w:val="006D38C1"/>
    <w:rsid w:val="006D3B58"/>
    <w:rsid w:val="006D640A"/>
    <w:rsid w:val="006E4C6A"/>
    <w:rsid w:val="006E5BB6"/>
    <w:rsid w:val="006F039A"/>
    <w:rsid w:val="006F11C0"/>
    <w:rsid w:val="006F1498"/>
    <w:rsid w:val="006F1991"/>
    <w:rsid w:val="006F3C2A"/>
    <w:rsid w:val="006F407A"/>
    <w:rsid w:val="006F68B8"/>
    <w:rsid w:val="006F7E22"/>
    <w:rsid w:val="00701577"/>
    <w:rsid w:val="00706256"/>
    <w:rsid w:val="007178F6"/>
    <w:rsid w:val="00726A49"/>
    <w:rsid w:val="0072796E"/>
    <w:rsid w:val="007302BF"/>
    <w:rsid w:val="00733076"/>
    <w:rsid w:val="007352DD"/>
    <w:rsid w:val="007352DE"/>
    <w:rsid w:val="007353D3"/>
    <w:rsid w:val="0073588B"/>
    <w:rsid w:val="00740C0D"/>
    <w:rsid w:val="007419BD"/>
    <w:rsid w:val="00742192"/>
    <w:rsid w:val="007428E8"/>
    <w:rsid w:val="00742E1A"/>
    <w:rsid w:val="00745602"/>
    <w:rsid w:val="00746477"/>
    <w:rsid w:val="0076725D"/>
    <w:rsid w:val="00770158"/>
    <w:rsid w:val="00776615"/>
    <w:rsid w:val="00777CBC"/>
    <w:rsid w:val="00780C25"/>
    <w:rsid w:val="0078350B"/>
    <w:rsid w:val="007839E6"/>
    <w:rsid w:val="00787AA9"/>
    <w:rsid w:val="00790346"/>
    <w:rsid w:val="0079209B"/>
    <w:rsid w:val="00795992"/>
    <w:rsid w:val="007A07C2"/>
    <w:rsid w:val="007A0BBF"/>
    <w:rsid w:val="007A2BA0"/>
    <w:rsid w:val="007A5E49"/>
    <w:rsid w:val="007B1733"/>
    <w:rsid w:val="007B2224"/>
    <w:rsid w:val="007B52CF"/>
    <w:rsid w:val="007B54E4"/>
    <w:rsid w:val="007B7737"/>
    <w:rsid w:val="007C04F5"/>
    <w:rsid w:val="007C15B8"/>
    <w:rsid w:val="007C1738"/>
    <w:rsid w:val="007C29FD"/>
    <w:rsid w:val="007D0A2A"/>
    <w:rsid w:val="007D1D85"/>
    <w:rsid w:val="007D50EC"/>
    <w:rsid w:val="007D5B63"/>
    <w:rsid w:val="007D6877"/>
    <w:rsid w:val="007E1532"/>
    <w:rsid w:val="007E195A"/>
    <w:rsid w:val="007E4763"/>
    <w:rsid w:val="007E614D"/>
    <w:rsid w:val="007F2C07"/>
    <w:rsid w:val="007F4B38"/>
    <w:rsid w:val="008106F5"/>
    <w:rsid w:val="00811502"/>
    <w:rsid w:val="00812D88"/>
    <w:rsid w:val="00813E34"/>
    <w:rsid w:val="00815260"/>
    <w:rsid w:val="00816CF0"/>
    <w:rsid w:val="00817698"/>
    <w:rsid w:val="00820E82"/>
    <w:rsid w:val="008215B7"/>
    <w:rsid w:val="00827395"/>
    <w:rsid w:val="00830991"/>
    <w:rsid w:val="008327C4"/>
    <w:rsid w:val="0083378D"/>
    <w:rsid w:val="00835057"/>
    <w:rsid w:val="008359A6"/>
    <w:rsid w:val="00836F70"/>
    <w:rsid w:val="00837A67"/>
    <w:rsid w:val="0084418B"/>
    <w:rsid w:val="008475D5"/>
    <w:rsid w:val="00847CAF"/>
    <w:rsid w:val="00847D42"/>
    <w:rsid w:val="0085031E"/>
    <w:rsid w:val="008604E9"/>
    <w:rsid w:val="00864D1C"/>
    <w:rsid w:val="008709F1"/>
    <w:rsid w:val="00870F7E"/>
    <w:rsid w:val="00873A5F"/>
    <w:rsid w:val="00873D62"/>
    <w:rsid w:val="008763C7"/>
    <w:rsid w:val="00877B57"/>
    <w:rsid w:val="00881CF5"/>
    <w:rsid w:val="00884979"/>
    <w:rsid w:val="00884D95"/>
    <w:rsid w:val="008866FE"/>
    <w:rsid w:val="00895973"/>
    <w:rsid w:val="008973E1"/>
    <w:rsid w:val="008A0E3C"/>
    <w:rsid w:val="008A11CC"/>
    <w:rsid w:val="008A2087"/>
    <w:rsid w:val="008A3626"/>
    <w:rsid w:val="008A6CEC"/>
    <w:rsid w:val="008B1DF8"/>
    <w:rsid w:val="008B202D"/>
    <w:rsid w:val="008B518D"/>
    <w:rsid w:val="008B6495"/>
    <w:rsid w:val="008B6DF4"/>
    <w:rsid w:val="008C033F"/>
    <w:rsid w:val="008C1639"/>
    <w:rsid w:val="008C677A"/>
    <w:rsid w:val="008D3672"/>
    <w:rsid w:val="008D58A8"/>
    <w:rsid w:val="008D70B3"/>
    <w:rsid w:val="008E0C6E"/>
    <w:rsid w:val="008E3471"/>
    <w:rsid w:val="008E5070"/>
    <w:rsid w:val="008E50D3"/>
    <w:rsid w:val="008E69B2"/>
    <w:rsid w:val="008E6CD4"/>
    <w:rsid w:val="008E7D3D"/>
    <w:rsid w:val="008F221E"/>
    <w:rsid w:val="008F2709"/>
    <w:rsid w:val="008F5A13"/>
    <w:rsid w:val="008F6E37"/>
    <w:rsid w:val="00900C8A"/>
    <w:rsid w:val="0090295C"/>
    <w:rsid w:val="00904741"/>
    <w:rsid w:val="00904F45"/>
    <w:rsid w:val="00905571"/>
    <w:rsid w:val="009060BC"/>
    <w:rsid w:val="00911F62"/>
    <w:rsid w:val="00914DF5"/>
    <w:rsid w:val="00915E78"/>
    <w:rsid w:val="00915E7F"/>
    <w:rsid w:val="00916017"/>
    <w:rsid w:val="00924D05"/>
    <w:rsid w:val="00926157"/>
    <w:rsid w:val="009273FA"/>
    <w:rsid w:val="00930BC0"/>
    <w:rsid w:val="009328EF"/>
    <w:rsid w:val="0094060B"/>
    <w:rsid w:val="00942E33"/>
    <w:rsid w:val="00943763"/>
    <w:rsid w:val="009447AA"/>
    <w:rsid w:val="00947D8F"/>
    <w:rsid w:val="00950FCC"/>
    <w:rsid w:val="0095524A"/>
    <w:rsid w:val="00955C63"/>
    <w:rsid w:val="00957108"/>
    <w:rsid w:val="009577AD"/>
    <w:rsid w:val="00960FA6"/>
    <w:rsid w:val="00962667"/>
    <w:rsid w:val="00963A8D"/>
    <w:rsid w:val="009654BE"/>
    <w:rsid w:val="00966CEE"/>
    <w:rsid w:val="00966F3C"/>
    <w:rsid w:val="00973C5C"/>
    <w:rsid w:val="00977970"/>
    <w:rsid w:val="00977F34"/>
    <w:rsid w:val="00982695"/>
    <w:rsid w:val="009846D6"/>
    <w:rsid w:val="00984BBB"/>
    <w:rsid w:val="0098509D"/>
    <w:rsid w:val="0098561C"/>
    <w:rsid w:val="009859C7"/>
    <w:rsid w:val="00986BE8"/>
    <w:rsid w:val="00991B2E"/>
    <w:rsid w:val="00992457"/>
    <w:rsid w:val="009A1825"/>
    <w:rsid w:val="009A4082"/>
    <w:rsid w:val="009A4882"/>
    <w:rsid w:val="009A4C0D"/>
    <w:rsid w:val="009A57E8"/>
    <w:rsid w:val="009A65C6"/>
    <w:rsid w:val="009B4AEE"/>
    <w:rsid w:val="009B4CF9"/>
    <w:rsid w:val="009C0624"/>
    <w:rsid w:val="009C141A"/>
    <w:rsid w:val="009C1FCE"/>
    <w:rsid w:val="009C29FB"/>
    <w:rsid w:val="009C374D"/>
    <w:rsid w:val="009C3EA7"/>
    <w:rsid w:val="009C4711"/>
    <w:rsid w:val="009D3350"/>
    <w:rsid w:val="009E08D2"/>
    <w:rsid w:val="009E1593"/>
    <w:rsid w:val="009E524D"/>
    <w:rsid w:val="009F1212"/>
    <w:rsid w:val="009F169C"/>
    <w:rsid w:val="009F3378"/>
    <w:rsid w:val="00A0056D"/>
    <w:rsid w:val="00A03659"/>
    <w:rsid w:val="00A0425E"/>
    <w:rsid w:val="00A07CD2"/>
    <w:rsid w:val="00A15499"/>
    <w:rsid w:val="00A17061"/>
    <w:rsid w:val="00A20ECE"/>
    <w:rsid w:val="00A22892"/>
    <w:rsid w:val="00A238C3"/>
    <w:rsid w:val="00A23923"/>
    <w:rsid w:val="00A23CBC"/>
    <w:rsid w:val="00A24853"/>
    <w:rsid w:val="00A259C4"/>
    <w:rsid w:val="00A264E4"/>
    <w:rsid w:val="00A36914"/>
    <w:rsid w:val="00A36E30"/>
    <w:rsid w:val="00A37A1D"/>
    <w:rsid w:val="00A41C13"/>
    <w:rsid w:val="00A41C5B"/>
    <w:rsid w:val="00A42082"/>
    <w:rsid w:val="00A42813"/>
    <w:rsid w:val="00A42F3A"/>
    <w:rsid w:val="00A52517"/>
    <w:rsid w:val="00A538B6"/>
    <w:rsid w:val="00A56097"/>
    <w:rsid w:val="00A60E5D"/>
    <w:rsid w:val="00A62629"/>
    <w:rsid w:val="00A64EE4"/>
    <w:rsid w:val="00A650FB"/>
    <w:rsid w:val="00A7435C"/>
    <w:rsid w:val="00A76AEF"/>
    <w:rsid w:val="00A80F1E"/>
    <w:rsid w:val="00A86A1F"/>
    <w:rsid w:val="00A87427"/>
    <w:rsid w:val="00A87927"/>
    <w:rsid w:val="00A94413"/>
    <w:rsid w:val="00A96F37"/>
    <w:rsid w:val="00A97232"/>
    <w:rsid w:val="00A97609"/>
    <w:rsid w:val="00AA0444"/>
    <w:rsid w:val="00AA2BAF"/>
    <w:rsid w:val="00AA3920"/>
    <w:rsid w:val="00AA5DD2"/>
    <w:rsid w:val="00AA60C2"/>
    <w:rsid w:val="00AA738C"/>
    <w:rsid w:val="00AB2797"/>
    <w:rsid w:val="00AB2E5A"/>
    <w:rsid w:val="00AB59BF"/>
    <w:rsid w:val="00AB7940"/>
    <w:rsid w:val="00AC03EC"/>
    <w:rsid w:val="00AC0F41"/>
    <w:rsid w:val="00AC1656"/>
    <w:rsid w:val="00AC1F18"/>
    <w:rsid w:val="00AC296D"/>
    <w:rsid w:val="00AC2CC0"/>
    <w:rsid w:val="00AC3AE7"/>
    <w:rsid w:val="00AC4A7E"/>
    <w:rsid w:val="00AC57C4"/>
    <w:rsid w:val="00AD227F"/>
    <w:rsid w:val="00AD385B"/>
    <w:rsid w:val="00AD38AC"/>
    <w:rsid w:val="00AD7471"/>
    <w:rsid w:val="00AE0DC1"/>
    <w:rsid w:val="00AE1828"/>
    <w:rsid w:val="00AE20BF"/>
    <w:rsid w:val="00AE3441"/>
    <w:rsid w:val="00AE784D"/>
    <w:rsid w:val="00AF706A"/>
    <w:rsid w:val="00B02AB5"/>
    <w:rsid w:val="00B0335D"/>
    <w:rsid w:val="00B03C05"/>
    <w:rsid w:val="00B05460"/>
    <w:rsid w:val="00B20560"/>
    <w:rsid w:val="00B21380"/>
    <w:rsid w:val="00B2230A"/>
    <w:rsid w:val="00B24820"/>
    <w:rsid w:val="00B2496A"/>
    <w:rsid w:val="00B27193"/>
    <w:rsid w:val="00B27734"/>
    <w:rsid w:val="00B348E2"/>
    <w:rsid w:val="00B353BA"/>
    <w:rsid w:val="00B362C0"/>
    <w:rsid w:val="00B3633B"/>
    <w:rsid w:val="00B37CA0"/>
    <w:rsid w:val="00B403E5"/>
    <w:rsid w:val="00B4576D"/>
    <w:rsid w:val="00B53D18"/>
    <w:rsid w:val="00B554CE"/>
    <w:rsid w:val="00B566FC"/>
    <w:rsid w:val="00B57C9E"/>
    <w:rsid w:val="00B57F66"/>
    <w:rsid w:val="00B62EC1"/>
    <w:rsid w:val="00B65FCF"/>
    <w:rsid w:val="00B676F7"/>
    <w:rsid w:val="00B72102"/>
    <w:rsid w:val="00B73165"/>
    <w:rsid w:val="00B75135"/>
    <w:rsid w:val="00B76324"/>
    <w:rsid w:val="00B804CD"/>
    <w:rsid w:val="00B831D7"/>
    <w:rsid w:val="00B86943"/>
    <w:rsid w:val="00B9081F"/>
    <w:rsid w:val="00B930AC"/>
    <w:rsid w:val="00B93DDA"/>
    <w:rsid w:val="00BA5D60"/>
    <w:rsid w:val="00BA763E"/>
    <w:rsid w:val="00BB05C8"/>
    <w:rsid w:val="00BB0C18"/>
    <w:rsid w:val="00BB1631"/>
    <w:rsid w:val="00BB1AD6"/>
    <w:rsid w:val="00BB263C"/>
    <w:rsid w:val="00BB2C09"/>
    <w:rsid w:val="00BB2C4A"/>
    <w:rsid w:val="00BB3F09"/>
    <w:rsid w:val="00BB647E"/>
    <w:rsid w:val="00BB678F"/>
    <w:rsid w:val="00BC0B00"/>
    <w:rsid w:val="00BC5CDF"/>
    <w:rsid w:val="00BD04C3"/>
    <w:rsid w:val="00BD0C18"/>
    <w:rsid w:val="00BD0E19"/>
    <w:rsid w:val="00BD21F1"/>
    <w:rsid w:val="00BE1C78"/>
    <w:rsid w:val="00BE1EA0"/>
    <w:rsid w:val="00BE1F87"/>
    <w:rsid w:val="00BE4334"/>
    <w:rsid w:val="00BE4917"/>
    <w:rsid w:val="00BE50B5"/>
    <w:rsid w:val="00BE55D8"/>
    <w:rsid w:val="00BE5939"/>
    <w:rsid w:val="00BE7EEC"/>
    <w:rsid w:val="00BF68E4"/>
    <w:rsid w:val="00C00E1D"/>
    <w:rsid w:val="00C0227D"/>
    <w:rsid w:val="00C03923"/>
    <w:rsid w:val="00C04BF0"/>
    <w:rsid w:val="00C07469"/>
    <w:rsid w:val="00C13DDD"/>
    <w:rsid w:val="00C23807"/>
    <w:rsid w:val="00C25755"/>
    <w:rsid w:val="00C25A7C"/>
    <w:rsid w:val="00C27982"/>
    <w:rsid w:val="00C302D5"/>
    <w:rsid w:val="00C311CA"/>
    <w:rsid w:val="00C33E50"/>
    <w:rsid w:val="00C42902"/>
    <w:rsid w:val="00C44D2B"/>
    <w:rsid w:val="00C475C8"/>
    <w:rsid w:val="00C47A72"/>
    <w:rsid w:val="00C51D6A"/>
    <w:rsid w:val="00C54565"/>
    <w:rsid w:val="00C54758"/>
    <w:rsid w:val="00C55B95"/>
    <w:rsid w:val="00C56120"/>
    <w:rsid w:val="00C61A33"/>
    <w:rsid w:val="00C75502"/>
    <w:rsid w:val="00C758B4"/>
    <w:rsid w:val="00C76E23"/>
    <w:rsid w:val="00C77221"/>
    <w:rsid w:val="00C774EC"/>
    <w:rsid w:val="00C77840"/>
    <w:rsid w:val="00C806A1"/>
    <w:rsid w:val="00C8129F"/>
    <w:rsid w:val="00C8335A"/>
    <w:rsid w:val="00C8393B"/>
    <w:rsid w:val="00C854A6"/>
    <w:rsid w:val="00C8582C"/>
    <w:rsid w:val="00C867CE"/>
    <w:rsid w:val="00C907AE"/>
    <w:rsid w:val="00C91426"/>
    <w:rsid w:val="00C91428"/>
    <w:rsid w:val="00C933CB"/>
    <w:rsid w:val="00C960EF"/>
    <w:rsid w:val="00C962A9"/>
    <w:rsid w:val="00C97955"/>
    <w:rsid w:val="00CA2B9E"/>
    <w:rsid w:val="00CA51B9"/>
    <w:rsid w:val="00CB1976"/>
    <w:rsid w:val="00CB26FF"/>
    <w:rsid w:val="00CB27BB"/>
    <w:rsid w:val="00CB420A"/>
    <w:rsid w:val="00CB496E"/>
    <w:rsid w:val="00CB6028"/>
    <w:rsid w:val="00CB6FAB"/>
    <w:rsid w:val="00CB7A98"/>
    <w:rsid w:val="00CC0425"/>
    <w:rsid w:val="00CC4101"/>
    <w:rsid w:val="00CC432D"/>
    <w:rsid w:val="00CC4DCE"/>
    <w:rsid w:val="00CC7931"/>
    <w:rsid w:val="00CD1127"/>
    <w:rsid w:val="00CD208E"/>
    <w:rsid w:val="00CD586A"/>
    <w:rsid w:val="00CD5CBC"/>
    <w:rsid w:val="00CE24CF"/>
    <w:rsid w:val="00CE306F"/>
    <w:rsid w:val="00CE42ED"/>
    <w:rsid w:val="00CE4DF9"/>
    <w:rsid w:val="00CF0370"/>
    <w:rsid w:val="00CF328C"/>
    <w:rsid w:val="00CF52A6"/>
    <w:rsid w:val="00CF748B"/>
    <w:rsid w:val="00D0188E"/>
    <w:rsid w:val="00D0198B"/>
    <w:rsid w:val="00D0311B"/>
    <w:rsid w:val="00D050F9"/>
    <w:rsid w:val="00D05946"/>
    <w:rsid w:val="00D072B1"/>
    <w:rsid w:val="00D0767F"/>
    <w:rsid w:val="00D115C0"/>
    <w:rsid w:val="00D14844"/>
    <w:rsid w:val="00D14915"/>
    <w:rsid w:val="00D22265"/>
    <w:rsid w:val="00D3067A"/>
    <w:rsid w:val="00D31934"/>
    <w:rsid w:val="00D3319C"/>
    <w:rsid w:val="00D35761"/>
    <w:rsid w:val="00D429F9"/>
    <w:rsid w:val="00D42D25"/>
    <w:rsid w:val="00D51D64"/>
    <w:rsid w:val="00D6068E"/>
    <w:rsid w:val="00D63F82"/>
    <w:rsid w:val="00D64AF3"/>
    <w:rsid w:val="00D67FEA"/>
    <w:rsid w:val="00D713E5"/>
    <w:rsid w:val="00D71B73"/>
    <w:rsid w:val="00D74C82"/>
    <w:rsid w:val="00D74F29"/>
    <w:rsid w:val="00D77B19"/>
    <w:rsid w:val="00D80153"/>
    <w:rsid w:val="00D80DDA"/>
    <w:rsid w:val="00D81B73"/>
    <w:rsid w:val="00D820F2"/>
    <w:rsid w:val="00D82529"/>
    <w:rsid w:val="00D84893"/>
    <w:rsid w:val="00D866C8"/>
    <w:rsid w:val="00D8760F"/>
    <w:rsid w:val="00D94C71"/>
    <w:rsid w:val="00DA405A"/>
    <w:rsid w:val="00DA7112"/>
    <w:rsid w:val="00DB76C1"/>
    <w:rsid w:val="00DC0B6B"/>
    <w:rsid w:val="00DC4A1D"/>
    <w:rsid w:val="00DC60B6"/>
    <w:rsid w:val="00DD3F28"/>
    <w:rsid w:val="00DD6F5E"/>
    <w:rsid w:val="00DE59B4"/>
    <w:rsid w:val="00DE5FEF"/>
    <w:rsid w:val="00DF5A92"/>
    <w:rsid w:val="00E00C90"/>
    <w:rsid w:val="00E03701"/>
    <w:rsid w:val="00E04A7E"/>
    <w:rsid w:val="00E07BAE"/>
    <w:rsid w:val="00E13B6E"/>
    <w:rsid w:val="00E16E6A"/>
    <w:rsid w:val="00E20145"/>
    <w:rsid w:val="00E2461D"/>
    <w:rsid w:val="00E25D51"/>
    <w:rsid w:val="00E27A3A"/>
    <w:rsid w:val="00E30ECB"/>
    <w:rsid w:val="00E363AE"/>
    <w:rsid w:val="00E42414"/>
    <w:rsid w:val="00E43F10"/>
    <w:rsid w:val="00E51A94"/>
    <w:rsid w:val="00E56C3A"/>
    <w:rsid w:val="00E57246"/>
    <w:rsid w:val="00E61AE2"/>
    <w:rsid w:val="00E61BC2"/>
    <w:rsid w:val="00E6289C"/>
    <w:rsid w:val="00E62F77"/>
    <w:rsid w:val="00E64110"/>
    <w:rsid w:val="00E673C3"/>
    <w:rsid w:val="00E67B34"/>
    <w:rsid w:val="00E71136"/>
    <w:rsid w:val="00E729D6"/>
    <w:rsid w:val="00E734AA"/>
    <w:rsid w:val="00E77089"/>
    <w:rsid w:val="00E77C36"/>
    <w:rsid w:val="00E947F6"/>
    <w:rsid w:val="00E95EF8"/>
    <w:rsid w:val="00E96113"/>
    <w:rsid w:val="00EB2C05"/>
    <w:rsid w:val="00EB6019"/>
    <w:rsid w:val="00EB6199"/>
    <w:rsid w:val="00EC3DF7"/>
    <w:rsid w:val="00EC4CB4"/>
    <w:rsid w:val="00ED1B6E"/>
    <w:rsid w:val="00ED26BD"/>
    <w:rsid w:val="00ED4ADC"/>
    <w:rsid w:val="00ED509D"/>
    <w:rsid w:val="00ED5299"/>
    <w:rsid w:val="00EE0769"/>
    <w:rsid w:val="00EE1144"/>
    <w:rsid w:val="00EE28FD"/>
    <w:rsid w:val="00EE3EBC"/>
    <w:rsid w:val="00EE3FB0"/>
    <w:rsid w:val="00EE7FFC"/>
    <w:rsid w:val="00EF02B3"/>
    <w:rsid w:val="00EF4012"/>
    <w:rsid w:val="00EF743F"/>
    <w:rsid w:val="00EF7E92"/>
    <w:rsid w:val="00F033DC"/>
    <w:rsid w:val="00F13A17"/>
    <w:rsid w:val="00F14EF3"/>
    <w:rsid w:val="00F22D56"/>
    <w:rsid w:val="00F24E1B"/>
    <w:rsid w:val="00F25425"/>
    <w:rsid w:val="00F26CF3"/>
    <w:rsid w:val="00F30062"/>
    <w:rsid w:val="00F32EA1"/>
    <w:rsid w:val="00F361AD"/>
    <w:rsid w:val="00F43CB2"/>
    <w:rsid w:val="00F43E42"/>
    <w:rsid w:val="00F45BC9"/>
    <w:rsid w:val="00F45EED"/>
    <w:rsid w:val="00F46F8D"/>
    <w:rsid w:val="00F46FF7"/>
    <w:rsid w:val="00F50A4C"/>
    <w:rsid w:val="00F50F4D"/>
    <w:rsid w:val="00F54DD0"/>
    <w:rsid w:val="00F55EEC"/>
    <w:rsid w:val="00F56C13"/>
    <w:rsid w:val="00F57A7B"/>
    <w:rsid w:val="00F57D80"/>
    <w:rsid w:val="00F63DA6"/>
    <w:rsid w:val="00F64CE1"/>
    <w:rsid w:val="00F651CD"/>
    <w:rsid w:val="00F662C1"/>
    <w:rsid w:val="00F7002F"/>
    <w:rsid w:val="00F70B43"/>
    <w:rsid w:val="00F72230"/>
    <w:rsid w:val="00F7624B"/>
    <w:rsid w:val="00F84B68"/>
    <w:rsid w:val="00F850EC"/>
    <w:rsid w:val="00F85ACF"/>
    <w:rsid w:val="00F879EE"/>
    <w:rsid w:val="00F943BB"/>
    <w:rsid w:val="00F944AD"/>
    <w:rsid w:val="00F9452A"/>
    <w:rsid w:val="00F96E33"/>
    <w:rsid w:val="00F9798D"/>
    <w:rsid w:val="00FA1953"/>
    <w:rsid w:val="00FA36B3"/>
    <w:rsid w:val="00FA695F"/>
    <w:rsid w:val="00FB2906"/>
    <w:rsid w:val="00FB3D92"/>
    <w:rsid w:val="00FB6F1D"/>
    <w:rsid w:val="00FB7E47"/>
    <w:rsid w:val="00FC426A"/>
    <w:rsid w:val="00FC5707"/>
    <w:rsid w:val="00FC61F5"/>
    <w:rsid w:val="00FE37D8"/>
    <w:rsid w:val="00FE4B88"/>
    <w:rsid w:val="00FE4FB4"/>
    <w:rsid w:val="00FE6E56"/>
    <w:rsid w:val="00FE7020"/>
    <w:rsid w:val="00FF01EE"/>
    <w:rsid w:val="00FF0FE5"/>
    <w:rsid w:val="00FF2497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64084"/>
  <w15:docId w15:val="{BA7F2B96-9D0E-4609-93D0-347D66FE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360" w:after="240"/>
        <w:ind w:left="720" w:right="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FF9"/>
  </w:style>
  <w:style w:type="paragraph" w:styleId="Heading1">
    <w:name w:val="heading 1"/>
    <w:basedOn w:val="Normal"/>
    <w:next w:val="Normal"/>
    <w:link w:val="Heading1Char"/>
    <w:uiPriority w:val="9"/>
    <w:qFormat/>
    <w:rsid w:val="00135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7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475D5"/>
    <w:pPr>
      <w:tabs>
        <w:tab w:val="center" w:pos="4320"/>
        <w:tab w:val="right" w:pos="8640"/>
      </w:tabs>
      <w:spacing w:before="0" w:after="0"/>
      <w:ind w:left="0" w:right="0"/>
    </w:pPr>
    <w:rPr>
      <w:rFonts w:ascii="Angsana New" w:eastAsia="Cordia New" w:hAnsi="Angsana New" w:cs="AngsanaUPC"/>
      <w:color w:val="000000"/>
      <w:sz w:val="32"/>
      <w:szCs w:val="32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8475D5"/>
    <w:rPr>
      <w:rFonts w:ascii="Angsana New" w:eastAsia="Cordia New" w:hAnsi="Angsana New" w:cs="AngsanaUPC"/>
      <w:color w:val="000000"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64E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4EE4"/>
  </w:style>
  <w:style w:type="paragraph" w:styleId="ListParagraph">
    <w:name w:val="List Paragraph"/>
    <w:basedOn w:val="Normal"/>
    <w:uiPriority w:val="34"/>
    <w:qFormat/>
    <w:rsid w:val="002C21F5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5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608"/>
    <w:pPr>
      <w:spacing w:line="276" w:lineRule="auto"/>
      <w:ind w:left="0" w:righ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2B1C"/>
    <w:pPr>
      <w:tabs>
        <w:tab w:val="left" w:pos="630"/>
        <w:tab w:val="right" w:leader="dot" w:pos="9019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35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2D96"/>
    <w:rPr>
      <w:color w:val="808080"/>
    </w:rPr>
  </w:style>
  <w:style w:type="paragraph" w:styleId="NoSpacing">
    <w:name w:val="No Spacing"/>
    <w:link w:val="NoSpacingChar"/>
    <w:uiPriority w:val="1"/>
    <w:qFormat/>
    <w:rsid w:val="00D3067A"/>
    <w:pPr>
      <w:spacing w:before="0" w:after="0"/>
      <w:ind w:left="0" w:right="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067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2">
    <w:name w:val="Body Text 2"/>
    <w:basedOn w:val="Header"/>
    <w:link w:val="BodyText2Char"/>
    <w:rsid w:val="00572D9A"/>
    <w:pPr>
      <w:tabs>
        <w:tab w:val="left" w:pos="284"/>
        <w:tab w:val="left" w:pos="720"/>
        <w:tab w:val="left" w:pos="1080"/>
        <w:tab w:val="left" w:pos="3600"/>
        <w:tab w:val="left" w:pos="4320"/>
        <w:tab w:val="right" w:pos="9360"/>
      </w:tabs>
    </w:pPr>
    <w:rPr>
      <w:rFonts w:ascii="Times New Roman" w:eastAsia="Times New Roman" w:hAnsi="Times New Roman" w:cs="Times New Roman"/>
      <w:color w:val="auto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572D9A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C110-E27D-4A24-BA3A-713064F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 Nguyen Thanh</cp:lastModifiedBy>
  <cp:revision>2</cp:revision>
  <cp:lastPrinted>2018-03-22T04:42:00Z</cp:lastPrinted>
  <dcterms:created xsi:type="dcterms:W3CDTF">2023-09-08T04:37:00Z</dcterms:created>
  <dcterms:modified xsi:type="dcterms:W3CDTF">2023-09-08T04:37:00Z</dcterms:modified>
</cp:coreProperties>
</file>